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世界动物文学名著  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世界动物文学名著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13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每天读一点世界动物文学名著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